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7540E336" w:rsidR="005B55EC" w:rsidRDefault="00190289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1865674F">
            <wp:simplePos x="0" y="0"/>
            <wp:positionH relativeFrom="page">
              <wp:align>left</wp:align>
            </wp:positionH>
            <wp:positionV relativeFrom="paragraph">
              <wp:posOffset>-60071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7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0BD3B5B9">
                <wp:simplePos x="0" y="0"/>
                <wp:positionH relativeFrom="page">
                  <wp:posOffset>2562225</wp:posOffset>
                </wp:positionH>
                <wp:positionV relativeFrom="paragraph">
                  <wp:posOffset>233680</wp:posOffset>
                </wp:positionV>
                <wp:extent cx="46863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20E485C2" w:rsidR="00A536DB" w:rsidRPr="00761493" w:rsidRDefault="006A1744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5D44A7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CUITO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1.75pt;margin-top:18.4pt;width:369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" filled="f" stroked="f">
                <v:textbox>
                  <w:txbxContent>
                    <w:p w14:paraId="3B9349F7" w14:textId="20E485C2" w:rsidR="00A536DB" w:rsidRPr="00761493" w:rsidRDefault="006A1744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5D44A7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RCUITO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C844FB" w14:textId="1D44D8E1" w:rsidR="00102806" w:rsidRPr="00582BA7" w:rsidRDefault="00A34CC6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558CEA84">
                <wp:simplePos x="0" y="0"/>
                <wp:positionH relativeFrom="margin">
                  <wp:posOffset>2216150</wp:posOffset>
                </wp:positionH>
                <wp:positionV relativeFrom="paragraph">
                  <wp:posOffset>954405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4EB8EBBE" w:rsidR="00645B69" w:rsidRDefault="00A34CC6"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ARCOIR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7" type="#_x0000_t202" style="position:absolute;left:0;text-align:left;margin-left:174.5pt;margin-top:75.15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" filled="f" stroked="f">
                <v:textbox>
                  <w:txbxContent>
                    <w:p w14:paraId="1D67E91B" w14:textId="4EB8EBBE" w:rsidR="00645B69" w:rsidRDefault="00A34CC6"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ARCOIRI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E17"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2DE8DF33">
            <wp:simplePos x="0" y="0"/>
            <wp:positionH relativeFrom="column">
              <wp:posOffset>-1213485</wp:posOffset>
            </wp:positionH>
            <wp:positionV relativeFrom="paragraph">
              <wp:posOffset>2211705</wp:posOffset>
            </wp:positionV>
            <wp:extent cx="8303260" cy="6163945"/>
            <wp:effectExtent l="0" t="0" r="2540" b="8255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260" cy="61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189BDD3C">
                <wp:simplePos x="0" y="0"/>
                <wp:positionH relativeFrom="leftMargin">
                  <wp:align>right</wp:align>
                </wp:positionH>
                <wp:positionV relativeFrom="paragraph">
                  <wp:posOffset>1321594</wp:posOffset>
                </wp:positionV>
                <wp:extent cx="2703512" cy="407035"/>
                <wp:effectExtent l="5080" t="0" r="6985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03512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51176B19" w:rsidR="00A536DB" w:rsidRPr="00A536DB" w:rsidRDefault="005D44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DOS U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8" type="#_x0000_t202" style="position:absolute;left:0;text-align:left;margin-left:161.65pt;margin-top:104.05pt;width:212.8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" filled="f" stroked="f">
                <v:textbox>
                  <w:txbxContent>
                    <w:p w14:paraId="052309AD" w14:textId="51176B19" w:rsidR="00A536DB" w:rsidRPr="00A536DB" w:rsidRDefault="005D44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DOS UN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4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3F986BEB">
                <wp:simplePos x="0" y="0"/>
                <wp:positionH relativeFrom="column">
                  <wp:posOffset>3417570</wp:posOffset>
                </wp:positionH>
                <wp:positionV relativeFrom="paragraph">
                  <wp:posOffset>2182495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667E75F4" w:rsidR="00A536DB" w:rsidRPr="00A536DB" w:rsidRDefault="005D44A7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DOS U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9" type="#_x0000_t202" style="position:absolute;left:0;text-align:left;margin-left:269.1pt;margin-top:171.85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" filled="f" stroked="f">
                <v:textbox>
                  <w:txbxContent>
                    <w:p w14:paraId="543C94C0" w14:textId="667E75F4" w:rsidR="00A536DB" w:rsidRPr="00A536DB" w:rsidRDefault="005D44A7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DOS UNIDOS</w:t>
                      </w:r>
                    </w:p>
                  </w:txbxContent>
                </v:textbox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3512FF78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4E12D341" w:rsidR="004E2E8A" w:rsidRPr="004E2E8A" w:rsidRDefault="008219DB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30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vOEQ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U1nZ7G30BzwK08DIQHx1cKWz+yEF+YR4ZxWlRt&#10;fMZDauhqCkeLkhb8z7/5Uz4Cj1FKOlRMTS1KmhL93SIht+PpNAksX6Y3XxAD4q8jm+uI3Zl7QEmO&#10;8XU4ns2UH/XJlB7MG0p7mXpiiFmOnWsaT+Z9HFSMT4OL5TInoaQci4927XgqnZBLsL72b8y7I/YR&#10;WXuCk7JY9Y6CIXfAfLmLIFXmJ6E8YHoEH+WYaTs+naT363vOujzwxS8A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O6KLz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4E12D341" w:rsidR="004E2E8A" w:rsidRPr="004E2E8A" w:rsidRDefault="008219DB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BEDE9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2DB86124" w:rsidR="0005345A" w:rsidRPr="00B32C5E" w:rsidRDefault="00FA3FC0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CIRCUITO </w:t>
      </w:r>
      <w:r w:rsidR="0024070E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 w:rsidR="00645B69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010831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RCOIRIS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55C9A166" w14:textId="3871FB80" w:rsidR="00FA3FC0" w:rsidRPr="00FA3FC0" w:rsidRDefault="00FA3FC0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FA3FC0">
        <w:rPr>
          <w:rFonts w:ascii="Helvetica" w:eastAsia="Times New Roman" w:hAnsi="Helvetica" w:cs="Tahoma"/>
          <w:color w:val="000000"/>
          <w:sz w:val="28"/>
          <w:szCs w:val="32"/>
        </w:rPr>
        <w:t xml:space="preserve">Traslado Aeropuerto / Hotel / Aeropuerto </w:t>
      </w:r>
    </w:p>
    <w:p w14:paraId="3341B6F9" w14:textId="7DCBB46D" w:rsidR="00FA3FC0" w:rsidRDefault="00010831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1</w:t>
      </w:r>
      <w:r w:rsidR="00FA3FC0" w:rsidRPr="00FA3FC0">
        <w:rPr>
          <w:rFonts w:ascii="Helvetica" w:eastAsia="Times New Roman" w:hAnsi="Helvetica" w:cs="Tahoma"/>
          <w:color w:val="000000"/>
          <w:sz w:val="28"/>
          <w:szCs w:val="32"/>
        </w:rPr>
        <w:t xml:space="preserve"> noche de alojamiento en </w:t>
      </w:r>
      <w:r w:rsidRPr="00010831">
        <w:rPr>
          <w:rFonts w:ascii="Helvetica" w:eastAsia="Times New Roman" w:hAnsi="Helvetica" w:cs="Tahoma"/>
          <w:color w:val="000000"/>
          <w:sz w:val="28"/>
          <w:szCs w:val="32"/>
        </w:rPr>
        <w:t>Niagara Falls</w:t>
      </w:r>
    </w:p>
    <w:p w14:paraId="0AD5AF17" w14:textId="7F8D1637" w:rsidR="00010831" w:rsidRPr="00010831" w:rsidRDefault="00010831" w:rsidP="0001083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Cataratas del Niágara </w:t>
      </w:r>
    </w:p>
    <w:p w14:paraId="78F98EFF" w14:textId="0F18D991" w:rsidR="00FA3FC0" w:rsidRPr="00FA3FC0" w:rsidRDefault="00FA3FC0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FA3FC0">
        <w:rPr>
          <w:rFonts w:ascii="Helvetica" w:eastAsia="Times New Roman" w:hAnsi="Helvetica" w:cs="Tahoma"/>
          <w:color w:val="000000"/>
          <w:sz w:val="28"/>
          <w:szCs w:val="32"/>
        </w:rPr>
        <w:t xml:space="preserve">2 noches de alojamiento en </w:t>
      </w:r>
      <w:r w:rsidR="00010831">
        <w:rPr>
          <w:rFonts w:ascii="Helvetica" w:eastAsia="Times New Roman" w:hAnsi="Helvetica" w:cs="Tahoma"/>
          <w:color w:val="000000"/>
          <w:sz w:val="28"/>
          <w:szCs w:val="32"/>
        </w:rPr>
        <w:t>Boston</w:t>
      </w:r>
    </w:p>
    <w:p w14:paraId="1838BAA1" w14:textId="05E9EB87" w:rsidR="00010831" w:rsidRDefault="00010831" w:rsidP="00010831">
      <w:pPr>
        <w:pStyle w:val="Prrafodelista"/>
        <w:numPr>
          <w:ilvl w:val="0"/>
          <w:numId w:val="2"/>
        </w:numPr>
        <w:rPr>
          <w:rFonts w:ascii="Helvetica" w:eastAsia="Times New Roman" w:hAnsi="Helvetica" w:cs="Tahoma"/>
          <w:color w:val="000000"/>
          <w:sz w:val="28"/>
          <w:szCs w:val="32"/>
        </w:rPr>
      </w:pPr>
      <w:r w:rsidRPr="00010831">
        <w:rPr>
          <w:rFonts w:ascii="Helvetica" w:eastAsia="Times New Roman" w:hAnsi="Helvetica" w:cs="Tahoma"/>
          <w:color w:val="000000"/>
          <w:sz w:val="28"/>
          <w:szCs w:val="32"/>
        </w:rPr>
        <w:t>Visitas Niagara, Boston y Newport</w:t>
      </w:r>
    </w:p>
    <w:p w14:paraId="79FD60B2" w14:textId="686361F9" w:rsidR="00010831" w:rsidRPr="00010831" w:rsidRDefault="00E36A0C" w:rsidP="00010831">
      <w:pPr>
        <w:pStyle w:val="Prrafodelista"/>
        <w:numPr>
          <w:ilvl w:val="0"/>
          <w:numId w:val="2"/>
        </w:numPr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P</w:t>
      </w:r>
      <w:r w:rsidR="00010831" w:rsidRPr="00010831">
        <w:rPr>
          <w:rFonts w:ascii="Helvetica" w:eastAsia="Times New Roman" w:hAnsi="Helvetica" w:cs="Tahoma"/>
          <w:color w:val="000000"/>
          <w:sz w:val="28"/>
          <w:szCs w:val="32"/>
        </w:rPr>
        <w:t xml:space="preserve">aseo del barco </w:t>
      </w:r>
      <w:proofErr w:type="spellStart"/>
      <w:r w:rsidR="00010831" w:rsidRPr="00010831">
        <w:rPr>
          <w:rFonts w:ascii="Helvetica" w:eastAsia="Times New Roman" w:hAnsi="Helvetica" w:cs="Tahoma"/>
          <w:color w:val="000000"/>
          <w:sz w:val="28"/>
          <w:szCs w:val="32"/>
        </w:rPr>
        <w:t>Maid</w:t>
      </w:r>
      <w:proofErr w:type="spellEnd"/>
      <w:r w:rsidR="00010831" w:rsidRPr="00010831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 w:rsidR="00010831" w:rsidRPr="00010831">
        <w:rPr>
          <w:rFonts w:ascii="Helvetica" w:eastAsia="Times New Roman" w:hAnsi="Helvetica" w:cs="Tahoma"/>
          <w:color w:val="000000"/>
          <w:sz w:val="28"/>
          <w:szCs w:val="32"/>
        </w:rPr>
        <w:t>of</w:t>
      </w:r>
      <w:proofErr w:type="spellEnd"/>
      <w:r w:rsidR="00010831" w:rsidRPr="00010831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 w:rsidR="00010831" w:rsidRPr="00010831">
        <w:rPr>
          <w:rFonts w:ascii="Helvetica" w:eastAsia="Times New Roman" w:hAnsi="Helvetica" w:cs="Tahoma"/>
          <w:color w:val="000000"/>
          <w:sz w:val="28"/>
          <w:szCs w:val="32"/>
        </w:rPr>
        <w:t>the</w:t>
      </w:r>
      <w:proofErr w:type="spellEnd"/>
      <w:r w:rsidR="00010831" w:rsidRPr="00010831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 w:rsidR="00010831" w:rsidRPr="00010831">
        <w:rPr>
          <w:rFonts w:ascii="Helvetica" w:eastAsia="Times New Roman" w:hAnsi="Helvetica" w:cs="Tahoma"/>
          <w:color w:val="000000"/>
          <w:sz w:val="28"/>
          <w:szCs w:val="32"/>
        </w:rPr>
        <w:t>Mist</w:t>
      </w:r>
      <w:proofErr w:type="spellEnd"/>
      <w:r w:rsidR="00010831" w:rsidRPr="00010831">
        <w:rPr>
          <w:rFonts w:ascii="Helvetica" w:eastAsia="Times New Roman" w:hAnsi="Helvetica" w:cs="Tahoma"/>
          <w:color w:val="000000"/>
          <w:sz w:val="28"/>
          <w:szCs w:val="32"/>
        </w:rPr>
        <w:t>*</w:t>
      </w:r>
    </w:p>
    <w:p w14:paraId="55C10156" w14:textId="218F8437" w:rsidR="0005345A" w:rsidRDefault="00C2132A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3E6439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77777777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3CAC4654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Desayunos, Almuerzos y cenas no mencionados.</w:t>
      </w:r>
    </w:p>
    <w:p w14:paraId="3812C614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Bebidas en las comidas mencionadas en el programa.</w:t>
      </w:r>
    </w:p>
    <w:p w14:paraId="4345C4A2" w14:textId="47B2784E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 xml:space="preserve">Tiquetes Aéreos </w:t>
      </w:r>
    </w:p>
    <w:p w14:paraId="66954CBF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 xml:space="preserve">Impuestos sobre tiquetes aéreos “Q” + IVA + FEE </w:t>
      </w:r>
    </w:p>
    <w:p w14:paraId="08AE29AF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Gastos no especificados como servicio de lavandería, llamadas, etc.</w:t>
      </w:r>
    </w:p>
    <w:p w14:paraId="1C81E070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Propinas voluntarias</w:t>
      </w:r>
    </w:p>
    <w:p w14:paraId="4AFA9D96" w14:textId="77777777" w:rsidR="00236627" w:rsidRPr="0005345A" w:rsidRDefault="00236627" w:rsidP="00DF06BD">
      <w:pPr>
        <w:spacing w:before="100" w:beforeAutospacing="1" w:after="100" w:afterAutospacing="1" w:line="240" w:lineRule="auto"/>
        <w:ind w:left="36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40D94535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790BEE41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F62EC9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26FACC42" w:rsidR="00102806" w:rsidRDefault="0005345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p w14:paraId="4E5FDA4D" w14:textId="4A1216FE" w:rsidR="00AA5179" w:rsidRDefault="00AA5179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tbl>
      <w:tblPr>
        <w:tblW w:w="6521" w:type="dxa"/>
        <w:tblInd w:w="11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111"/>
      </w:tblGrid>
      <w:tr w:rsidR="00934F8D" w14:paraId="4759DC5D" w14:textId="77777777" w:rsidTr="00934F8D">
        <w:trPr>
          <w:trHeight w:val="315"/>
        </w:trPr>
        <w:tc>
          <w:tcPr>
            <w:tcW w:w="2410" w:type="dxa"/>
            <w:tcBorders>
              <w:top w:val="single" w:sz="6" w:space="0" w:color="ED7D31"/>
              <w:left w:val="single" w:sz="6" w:space="0" w:color="CCCCCC"/>
              <w:bottom w:val="single" w:sz="6" w:space="0" w:color="ED7D31"/>
              <w:right w:val="single" w:sz="6" w:space="0" w:color="CCCCCC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3598B" w14:textId="77777777" w:rsidR="00934F8D" w:rsidRPr="0066135D" w:rsidRDefault="00934F8D" w:rsidP="002F4B8C">
            <w:pPr>
              <w:jc w:val="center"/>
              <w:rPr>
                <w:rFonts w:ascii="Helvetica" w:hAnsi="Helvetica" w:cs="Arial"/>
                <w:b/>
                <w:bCs/>
                <w:color w:val="FFFFFF"/>
                <w:sz w:val="26"/>
                <w:szCs w:val="26"/>
              </w:rPr>
            </w:pPr>
            <w:r w:rsidRPr="0066135D">
              <w:rPr>
                <w:rFonts w:ascii="Helvetica" w:hAnsi="Helvetica" w:cs="Arial"/>
                <w:b/>
                <w:bCs/>
                <w:color w:val="FFFFFF"/>
                <w:sz w:val="26"/>
                <w:szCs w:val="26"/>
              </w:rPr>
              <w:t>CIUDADES</w:t>
            </w:r>
          </w:p>
        </w:tc>
        <w:tc>
          <w:tcPr>
            <w:tcW w:w="4111" w:type="dxa"/>
            <w:tcBorders>
              <w:top w:val="single" w:sz="6" w:space="0" w:color="ED7D31"/>
              <w:left w:val="single" w:sz="6" w:space="0" w:color="CCCCCC"/>
              <w:bottom w:val="single" w:sz="6" w:space="0" w:color="ED7D31"/>
              <w:right w:val="single" w:sz="6" w:space="0" w:color="CCCCCC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EF420" w14:textId="77777777" w:rsidR="00934F8D" w:rsidRPr="0066135D" w:rsidRDefault="00934F8D" w:rsidP="002F4B8C">
            <w:pPr>
              <w:jc w:val="center"/>
              <w:rPr>
                <w:rFonts w:ascii="Helvetica" w:hAnsi="Helvetica" w:cs="Arial"/>
                <w:b/>
                <w:bCs/>
                <w:color w:val="FFFFFF"/>
                <w:sz w:val="26"/>
                <w:szCs w:val="26"/>
              </w:rPr>
            </w:pPr>
            <w:r w:rsidRPr="0066135D">
              <w:rPr>
                <w:rFonts w:ascii="Helvetica" w:hAnsi="Helvetica" w:cs="Arial"/>
                <w:b/>
                <w:bCs/>
                <w:color w:val="FFFFFF"/>
                <w:sz w:val="26"/>
                <w:szCs w:val="26"/>
              </w:rPr>
              <w:t>HOTELES O SIMILARES</w:t>
            </w:r>
          </w:p>
        </w:tc>
      </w:tr>
      <w:tr w:rsidR="00934F8D" w14:paraId="004D4DF2" w14:textId="77777777" w:rsidTr="00934F8D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F4B083"/>
              <w:right w:val="single" w:sz="6" w:space="0" w:color="F4B083"/>
            </w:tcBorders>
            <w:shd w:val="clear" w:color="auto" w:fill="FBE4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67BDF1" w14:textId="77777777" w:rsidR="00934F8D" w:rsidRPr="0066135D" w:rsidRDefault="00934F8D" w:rsidP="003B12C3">
            <w:pPr>
              <w:jc w:val="center"/>
              <w:rPr>
                <w:rFonts w:ascii="Helvetica" w:hAnsi="Helvetica" w:cs="Arial"/>
                <w:b/>
                <w:bCs/>
                <w:sz w:val="26"/>
                <w:szCs w:val="26"/>
              </w:rPr>
            </w:pPr>
            <w:r w:rsidRPr="0066135D">
              <w:rPr>
                <w:rFonts w:ascii="Helvetica" w:hAnsi="Helvetica" w:cs="Arial"/>
                <w:b/>
                <w:bCs/>
                <w:sz w:val="26"/>
                <w:szCs w:val="26"/>
              </w:rPr>
              <w:t>Niagara Falls Boston/Quincy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F4B083"/>
              <w:right w:val="single" w:sz="6" w:space="0" w:color="F4B08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FD197" w14:textId="77777777" w:rsidR="00934F8D" w:rsidRDefault="00934F8D" w:rsidP="003B12C3">
            <w:pPr>
              <w:jc w:val="center"/>
              <w:rPr>
                <w:rFonts w:ascii="Helvetica" w:hAnsi="Helvetica" w:cs="Arial"/>
                <w:sz w:val="26"/>
                <w:szCs w:val="26"/>
              </w:rPr>
            </w:pPr>
            <w:r w:rsidRPr="0066135D">
              <w:rPr>
                <w:rFonts w:ascii="Helvetica" w:hAnsi="Helvetica" w:cs="Arial"/>
                <w:sz w:val="26"/>
                <w:szCs w:val="26"/>
              </w:rPr>
              <w:t>Sheraton Niagara Falls</w:t>
            </w:r>
          </w:p>
          <w:p w14:paraId="6FEE9E70" w14:textId="5AD33EDF" w:rsidR="00934F8D" w:rsidRPr="0066135D" w:rsidRDefault="00934F8D" w:rsidP="003B12C3">
            <w:pPr>
              <w:jc w:val="center"/>
              <w:rPr>
                <w:rFonts w:ascii="Helvetica" w:hAnsi="Helvetica" w:cs="Arial"/>
                <w:sz w:val="26"/>
                <w:szCs w:val="26"/>
              </w:rPr>
            </w:pPr>
            <w:r w:rsidRPr="00934F8D">
              <w:rPr>
                <w:rFonts w:ascii="Helvetica" w:hAnsi="Helvetica" w:cs="Arial"/>
                <w:sz w:val="26"/>
                <w:szCs w:val="26"/>
              </w:rPr>
              <w:t>Hyatt Place Boston/</w:t>
            </w:r>
            <w:proofErr w:type="spellStart"/>
            <w:r w:rsidRPr="00934F8D">
              <w:rPr>
                <w:rFonts w:ascii="Helvetica" w:hAnsi="Helvetica" w:cs="Arial"/>
                <w:sz w:val="26"/>
                <w:szCs w:val="26"/>
              </w:rPr>
              <w:t>Braintree</w:t>
            </w:r>
            <w:proofErr w:type="spellEnd"/>
          </w:p>
        </w:tc>
      </w:tr>
    </w:tbl>
    <w:p w14:paraId="3308F8E6" w14:textId="30FDE987" w:rsidR="00010831" w:rsidRDefault="00010831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p w14:paraId="17F4B0F8" w14:textId="77777777" w:rsidR="009F6021" w:rsidRDefault="009F6021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tbl>
      <w:tblPr>
        <w:tblStyle w:val="Tabladelista3-nfasis2"/>
        <w:tblpPr w:leftFromText="141" w:rightFromText="141" w:vertAnchor="page" w:horzAnchor="margin" w:tblpY="6121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200"/>
        <w:gridCol w:w="1200"/>
        <w:gridCol w:w="1200"/>
        <w:gridCol w:w="1200"/>
        <w:gridCol w:w="1200"/>
        <w:gridCol w:w="2300"/>
      </w:tblGrid>
      <w:tr w:rsidR="009F6021" w:rsidRPr="00FA64D6" w14:paraId="0024663E" w14:textId="77777777" w:rsidTr="009F6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0" w:type="dxa"/>
            <w:noWrap/>
            <w:vAlign w:val="center"/>
            <w:hideMark/>
          </w:tcPr>
          <w:p w14:paraId="2445B1F6" w14:textId="77777777" w:rsidR="009F6021" w:rsidRPr="00FA64D6" w:rsidRDefault="009F6021" w:rsidP="009F6021">
            <w:pPr>
              <w:jc w:val="center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4D6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SGL</w:t>
            </w:r>
          </w:p>
        </w:tc>
        <w:tc>
          <w:tcPr>
            <w:tcW w:w="1200" w:type="dxa"/>
            <w:noWrap/>
            <w:vAlign w:val="center"/>
            <w:hideMark/>
          </w:tcPr>
          <w:p w14:paraId="20C8F705" w14:textId="77777777" w:rsidR="009F6021" w:rsidRPr="00FA64D6" w:rsidRDefault="009F6021" w:rsidP="009F6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4D6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DBL</w:t>
            </w:r>
          </w:p>
        </w:tc>
        <w:tc>
          <w:tcPr>
            <w:tcW w:w="1200" w:type="dxa"/>
            <w:noWrap/>
            <w:vAlign w:val="center"/>
            <w:hideMark/>
          </w:tcPr>
          <w:p w14:paraId="58B94DB0" w14:textId="77777777" w:rsidR="009F6021" w:rsidRPr="00FA64D6" w:rsidRDefault="009F6021" w:rsidP="009F6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4D6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TWN</w:t>
            </w:r>
          </w:p>
        </w:tc>
        <w:tc>
          <w:tcPr>
            <w:tcW w:w="1200" w:type="dxa"/>
            <w:noWrap/>
            <w:vAlign w:val="center"/>
            <w:hideMark/>
          </w:tcPr>
          <w:p w14:paraId="57E62EBB" w14:textId="77777777" w:rsidR="009F6021" w:rsidRPr="00FA64D6" w:rsidRDefault="009F6021" w:rsidP="009F6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4D6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TPL</w:t>
            </w:r>
          </w:p>
        </w:tc>
        <w:tc>
          <w:tcPr>
            <w:tcW w:w="1200" w:type="dxa"/>
            <w:noWrap/>
            <w:vAlign w:val="center"/>
            <w:hideMark/>
          </w:tcPr>
          <w:p w14:paraId="349B94F3" w14:textId="77777777" w:rsidR="009F6021" w:rsidRPr="00FA64D6" w:rsidRDefault="009F6021" w:rsidP="009F6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4D6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CUAD</w:t>
            </w:r>
          </w:p>
        </w:tc>
        <w:tc>
          <w:tcPr>
            <w:tcW w:w="1200" w:type="dxa"/>
            <w:noWrap/>
            <w:vAlign w:val="center"/>
            <w:hideMark/>
          </w:tcPr>
          <w:p w14:paraId="4FAE0006" w14:textId="77777777" w:rsidR="009F6021" w:rsidRPr="00FA64D6" w:rsidRDefault="009F6021" w:rsidP="009F6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4D6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CHD</w:t>
            </w:r>
          </w:p>
        </w:tc>
        <w:tc>
          <w:tcPr>
            <w:tcW w:w="2300" w:type="dxa"/>
            <w:noWrap/>
            <w:vAlign w:val="center"/>
            <w:hideMark/>
          </w:tcPr>
          <w:p w14:paraId="6143C689" w14:textId="77777777" w:rsidR="009F6021" w:rsidRPr="00FA64D6" w:rsidRDefault="009F6021" w:rsidP="009F6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4D6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FECHA SALIDA</w:t>
            </w:r>
          </w:p>
        </w:tc>
      </w:tr>
      <w:tr w:rsidR="009F6021" w:rsidRPr="00FA64D6" w14:paraId="7C01A0C4" w14:textId="77777777" w:rsidTr="009F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noWrap/>
            <w:vAlign w:val="center"/>
          </w:tcPr>
          <w:p w14:paraId="0F72FE4A" w14:textId="4D10AFC3" w:rsidR="009F6021" w:rsidRPr="009F6021" w:rsidRDefault="009F6021" w:rsidP="009F6021">
            <w:pPr>
              <w:jc w:val="center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F6021">
              <w:rPr>
                <w:rFonts w:ascii="Helvetica" w:hAnsi="Helvetica" w:cs="Helvetica"/>
                <w:b w:val="0"/>
                <w:bCs w:val="0"/>
                <w:sz w:val="24"/>
                <w:szCs w:val="24"/>
              </w:rPr>
              <w:t>2067</w:t>
            </w:r>
          </w:p>
        </w:tc>
        <w:tc>
          <w:tcPr>
            <w:tcW w:w="1200" w:type="dxa"/>
            <w:vMerge w:val="restart"/>
            <w:noWrap/>
            <w:vAlign w:val="center"/>
          </w:tcPr>
          <w:p w14:paraId="49922557" w14:textId="4F08B964" w:rsidR="009F6021" w:rsidRPr="009F6021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F6021">
              <w:rPr>
                <w:rFonts w:ascii="Helvetica" w:hAnsi="Helvetica" w:cs="Helvetica"/>
                <w:sz w:val="24"/>
                <w:szCs w:val="24"/>
              </w:rPr>
              <w:t>1608</w:t>
            </w:r>
          </w:p>
        </w:tc>
        <w:tc>
          <w:tcPr>
            <w:tcW w:w="1200" w:type="dxa"/>
            <w:vMerge w:val="restart"/>
            <w:noWrap/>
            <w:vAlign w:val="center"/>
          </w:tcPr>
          <w:p w14:paraId="06AF5541" w14:textId="1D0BAF28" w:rsidR="009F6021" w:rsidRPr="009F6021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F6021">
              <w:rPr>
                <w:rFonts w:ascii="Helvetica" w:hAnsi="Helvetica" w:cs="Helvetica"/>
                <w:sz w:val="24"/>
                <w:szCs w:val="24"/>
              </w:rPr>
              <w:t>1608</w:t>
            </w:r>
          </w:p>
        </w:tc>
        <w:tc>
          <w:tcPr>
            <w:tcW w:w="1200" w:type="dxa"/>
            <w:vMerge w:val="restart"/>
            <w:noWrap/>
            <w:vAlign w:val="center"/>
          </w:tcPr>
          <w:p w14:paraId="0F6651B8" w14:textId="37276973" w:rsidR="009F6021" w:rsidRPr="009F6021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F6021">
              <w:rPr>
                <w:rFonts w:ascii="Helvetica" w:hAnsi="Helvetica" w:cs="Helvetica"/>
                <w:sz w:val="24"/>
                <w:szCs w:val="24"/>
              </w:rPr>
              <w:t>1490</w:t>
            </w:r>
          </w:p>
        </w:tc>
        <w:tc>
          <w:tcPr>
            <w:tcW w:w="1200" w:type="dxa"/>
            <w:vMerge w:val="restart"/>
            <w:noWrap/>
            <w:vAlign w:val="center"/>
          </w:tcPr>
          <w:p w14:paraId="6359AEAC" w14:textId="29EB8DF8" w:rsidR="009F6021" w:rsidRPr="009F6021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F6021">
              <w:rPr>
                <w:rFonts w:ascii="Helvetica" w:hAnsi="Helvetica" w:cs="Helvetica"/>
                <w:sz w:val="24"/>
                <w:szCs w:val="24"/>
              </w:rPr>
              <w:t>1425</w:t>
            </w:r>
          </w:p>
        </w:tc>
        <w:tc>
          <w:tcPr>
            <w:tcW w:w="1200" w:type="dxa"/>
            <w:vMerge w:val="restart"/>
            <w:noWrap/>
            <w:vAlign w:val="center"/>
          </w:tcPr>
          <w:p w14:paraId="028EEA7C" w14:textId="697A154B" w:rsidR="009F6021" w:rsidRPr="009F6021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F6021">
              <w:rPr>
                <w:rFonts w:ascii="Helvetica" w:hAnsi="Helvetica" w:cs="Helvetica"/>
                <w:sz w:val="24"/>
                <w:szCs w:val="24"/>
              </w:rPr>
              <w:t>1018</w:t>
            </w:r>
          </w:p>
        </w:tc>
        <w:tc>
          <w:tcPr>
            <w:tcW w:w="2300" w:type="dxa"/>
            <w:shd w:val="clear" w:color="auto" w:fill="ED7D31" w:themeFill="accent2"/>
            <w:vAlign w:val="center"/>
            <w:hideMark/>
          </w:tcPr>
          <w:p w14:paraId="3FC63D09" w14:textId="18D3F596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ABR 01</w:t>
            </w:r>
            <w:r w:rsidRPr="00FA64D6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, 2026</w:t>
            </w:r>
          </w:p>
          <w:p w14:paraId="33205FA2" w14:textId="77777777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F6021" w:rsidRPr="00FA64D6" w14:paraId="69A6CCED" w14:textId="77777777" w:rsidTr="009F602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noWrap/>
            <w:vAlign w:val="center"/>
          </w:tcPr>
          <w:p w14:paraId="65817404" w14:textId="389AD529" w:rsidR="009F6021" w:rsidRPr="00FA64D6" w:rsidRDefault="009F6021" w:rsidP="003F04B9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324C9E30" w14:textId="77777777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405D5E05" w14:textId="77777777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58ECC3B3" w14:textId="77777777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0E1C9AB9" w14:textId="77777777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7A6865DF" w14:textId="77777777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121924D5" w14:textId="7D016679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ABR</w:t>
            </w:r>
            <w:r w:rsidRPr="00FA64D6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26</w:t>
            </w:r>
            <w:r w:rsidRPr="00FA64D6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, 2026</w:t>
            </w:r>
          </w:p>
        </w:tc>
      </w:tr>
      <w:tr w:rsidR="009F6021" w:rsidRPr="00FA64D6" w14:paraId="583569CC" w14:textId="77777777" w:rsidTr="00F62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noWrap/>
            <w:vAlign w:val="center"/>
          </w:tcPr>
          <w:p w14:paraId="3F10A03A" w14:textId="4B581979" w:rsidR="009F6021" w:rsidRPr="00FA64D6" w:rsidRDefault="009F6021" w:rsidP="003F04B9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7BDF9BC5" w14:textId="6FF9D50F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4C67D871" w14:textId="6F32C119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46E734E7" w14:textId="1B719375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2EE55132" w14:textId="6C2D2857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2E68A562" w14:textId="5887C8BF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300" w:type="dxa"/>
            <w:shd w:val="clear" w:color="auto" w:fill="ED7D31" w:themeFill="accent2"/>
            <w:vAlign w:val="center"/>
            <w:hideMark/>
          </w:tcPr>
          <w:p w14:paraId="7F9D7F9B" w14:textId="7BB2B7FA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A64D6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 xml:space="preserve">MAY </w:t>
            </w: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17</w:t>
            </w:r>
            <w:r w:rsidRPr="00FA64D6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, 2026</w:t>
            </w:r>
          </w:p>
        </w:tc>
      </w:tr>
      <w:tr w:rsidR="009F6021" w:rsidRPr="00FA64D6" w14:paraId="79B6931E" w14:textId="77777777" w:rsidTr="009F60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noWrap/>
            <w:vAlign w:val="center"/>
          </w:tcPr>
          <w:p w14:paraId="1428A721" w14:textId="492C6172" w:rsidR="009F6021" w:rsidRPr="00FA64D6" w:rsidRDefault="009F6021" w:rsidP="003F04B9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76A065AA" w14:textId="5E6F99FB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0269324F" w14:textId="15B08CF4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18BBA471" w14:textId="58357403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71A04F2D" w14:textId="31C11AFF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2E0A772C" w14:textId="0926D4DF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300" w:type="dxa"/>
            <w:shd w:val="clear" w:color="auto" w:fill="ED7D31" w:themeFill="accent2"/>
            <w:vAlign w:val="center"/>
            <w:hideMark/>
          </w:tcPr>
          <w:p w14:paraId="628A9658" w14:textId="25A683A8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MAY</w:t>
            </w:r>
            <w:r w:rsidRPr="00FA64D6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31</w:t>
            </w:r>
            <w:r w:rsidRPr="00FA64D6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, 2026</w:t>
            </w:r>
          </w:p>
        </w:tc>
      </w:tr>
      <w:tr w:rsidR="009F6021" w:rsidRPr="00FA64D6" w14:paraId="66AA6424" w14:textId="77777777" w:rsidTr="00F62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noWrap/>
            <w:vAlign w:val="center"/>
          </w:tcPr>
          <w:p w14:paraId="6C36EE57" w14:textId="6D06B649" w:rsidR="009F6021" w:rsidRPr="00FA64D6" w:rsidRDefault="009F6021" w:rsidP="003F04B9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126276F8" w14:textId="77777777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667AC934" w14:textId="77777777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0F85CA2D" w14:textId="77777777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1AA9E49C" w14:textId="77777777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02B3FA5C" w14:textId="77777777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4D984C0D" w14:textId="3E2A002F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JUL 26</w:t>
            </w:r>
            <w:r w:rsidRPr="00FA64D6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, 2026</w:t>
            </w:r>
          </w:p>
        </w:tc>
      </w:tr>
      <w:tr w:rsidR="009F6021" w:rsidRPr="00FA64D6" w14:paraId="77E6502D" w14:textId="77777777" w:rsidTr="009F602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noWrap/>
            <w:vAlign w:val="center"/>
          </w:tcPr>
          <w:p w14:paraId="31D0AC9E" w14:textId="6FA08D21" w:rsidR="009F6021" w:rsidRPr="00FA64D6" w:rsidRDefault="009F6021" w:rsidP="003F04B9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2D7B06B0" w14:textId="7A7323FF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63BC46E2" w14:textId="668AE701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48F827BD" w14:textId="28808C16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73195D1E" w14:textId="232DA0DA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2F163179" w14:textId="311C3BC4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300" w:type="dxa"/>
            <w:shd w:val="clear" w:color="auto" w:fill="ED7D31" w:themeFill="accent2"/>
            <w:vAlign w:val="center"/>
            <w:hideMark/>
          </w:tcPr>
          <w:p w14:paraId="0174C641" w14:textId="3533368A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AGO</w:t>
            </w:r>
            <w:r w:rsidRPr="00FA64D6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02</w:t>
            </w:r>
            <w:r w:rsidRPr="00FA64D6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, 2026</w:t>
            </w:r>
          </w:p>
        </w:tc>
      </w:tr>
      <w:tr w:rsidR="009F6021" w:rsidRPr="00FA64D6" w14:paraId="2380B010" w14:textId="77777777" w:rsidTr="009F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noWrap/>
            <w:vAlign w:val="center"/>
          </w:tcPr>
          <w:p w14:paraId="599EC0C3" w14:textId="5EC28DC1" w:rsidR="009F6021" w:rsidRPr="00FA64D6" w:rsidRDefault="009F6021" w:rsidP="003F04B9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3A55EC4E" w14:textId="77777777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0D5742A8" w14:textId="77777777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67A4E419" w14:textId="77777777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3BCF6E58" w14:textId="77777777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1FC908F4" w14:textId="77777777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7E692A17" w14:textId="098FCDCE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AGO</w:t>
            </w:r>
            <w:r w:rsidRPr="00FA64D6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 xml:space="preserve"> 0</w:t>
            </w: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9</w:t>
            </w:r>
            <w:r w:rsidRPr="00FA64D6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, 2026</w:t>
            </w:r>
          </w:p>
        </w:tc>
      </w:tr>
      <w:tr w:rsidR="009F6021" w:rsidRPr="00FA64D6" w14:paraId="10169470" w14:textId="77777777" w:rsidTr="009F602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noWrap/>
            <w:vAlign w:val="center"/>
          </w:tcPr>
          <w:p w14:paraId="40527D04" w14:textId="77777777" w:rsidR="009F6021" w:rsidRPr="00FA64D6" w:rsidRDefault="009F6021" w:rsidP="003F04B9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3792E848" w14:textId="77777777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19E5E63A" w14:textId="77777777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23BE1145" w14:textId="77777777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4DA94182" w14:textId="77777777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7142EFF7" w14:textId="77777777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2FFCCB78" w14:textId="280D6CCF" w:rsidR="009F6021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AGO 16</w:t>
            </w:r>
            <w:r w:rsidRPr="00FA64D6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, 2026</w:t>
            </w:r>
          </w:p>
        </w:tc>
      </w:tr>
      <w:tr w:rsidR="009F6021" w:rsidRPr="00FA64D6" w14:paraId="598AA470" w14:textId="77777777" w:rsidTr="009F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noWrap/>
            <w:vAlign w:val="center"/>
          </w:tcPr>
          <w:p w14:paraId="53B37267" w14:textId="77777777" w:rsidR="009F6021" w:rsidRPr="00FA64D6" w:rsidRDefault="009F6021" w:rsidP="003F04B9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2638B0B6" w14:textId="77777777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67E0010B" w14:textId="77777777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1794F56A" w14:textId="77777777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4897A4FF" w14:textId="77777777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7CA19B08" w14:textId="77777777" w:rsidR="009F6021" w:rsidRPr="00FA64D6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5EC57E49" w14:textId="535832CB" w:rsidR="009F6021" w:rsidRDefault="009F6021" w:rsidP="009F6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SEP</w:t>
            </w: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 xml:space="preserve"> 1</w:t>
            </w: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  <w:r w:rsidRPr="00FA64D6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, 2026</w:t>
            </w:r>
          </w:p>
        </w:tc>
      </w:tr>
      <w:tr w:rsidR="009F6021" w:rsidRPr="00FA64D6" w14:paraId="0655CB6A" w14:textId="77777777" w:rsidTr="00F62EC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noWrap/>
            <w:vAlign w:val="center"/>
          </w:tcPr>
          <w:p w14:paraId="1AEF2B75" w14:textId="6D7E4914" w:rsidR="009F6021" w:rsidRPr="00307384" w:rsidRDefault="009F6021" w:rsidP="009F6021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6462F295" w14:textId="2E38EA78" w:rsidR="009F6021" w:rsidRPr="00307384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4301181E" w14:textId="1DC3325D" w:rsidR="009F6021" w:rsidRPr="00307384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1C071682" w14:textId="5229843E" w:rsidR="009F6021" w:rsidRPr="00307384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56F74A5F" w14:textId="49C62941" w:rsidR="009F6021" w:rsidRPr="00307384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67ED13D9" w14:textId="79CD0859" w:rsidR="009F6021" w:rsidRPr="00307384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300" w:type="dxa"/>
            <w:shd w:val="clear" w:color="auto" w:fill="ED7D31" w:themeFill="accent2"/>
            <w:vAlign w:val="center"/>
            <w:hideMark/>
          </w:tcPr>
          <w:p w14:paraId="0D1F56E8" w14:textId="2658D99C" w:rsidR="009F6021" w:rsidRPr="00FA64D6" w:rsidRDefault="009F6021" w:rsidP="009F6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OCT</w:t>
            </w: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04</w:t>
            </w:r>
            <w:r w:rsidRPr="00FA64D6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, 2026</w:t>
            </w:r>
          </w:p>
        </w:tc>
      </w:tr>
    </w:tbl>
    <w:p w14:paraId="04501AF5" w14:textId="77777777" w:rsidR="00707A62" w:rsidRDefault="00707A62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2094FE06" w14:textId="3B96C16F" w:rsidR="00AA5179" w:rsidRDefault="009F6021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4534AFF3">
                <wp:simplePos x="0" y="0"/>
                <wp:positionH relativeFrom="margin">
                  <wp:align>center</wp:align>
                </wp:positionH>
                <wp:positionV relativeFrom="margin">
                  <wp:posOffset>499110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0;margin-top:393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15FAA" w:rsidRPr="004A3BF8">
        <w:rPr>
          <w:rFonts w:ascii="Helvetica" w:hAnsi="Helvetica" w:cs="Helvetica"/>
          <w:b/>
          <w:bCs/>
          <w:color w:val="44546A" w:themeColor="text2"/>
        </w:rPr>
        <w:t>Vigencia al 20 de diciembre 202</w:t>
      </w:r>
      <w:r w:rsidR="00F62EC9">
        <w:rPr>
          <w:rFonts w:ascii="Helvetica" w:hAnsi="Helvetica" w:cs="Helvetica"/>
          <w:b/>
          <w:bCs/>
          <w:color w:val="44546A" w:themeColor="text2"/>
        </w:rPr>
        <w:t>6</w:t>
      </w:r>
      <w:r w:rsidR="00B15FAA" w:rsidRPr="004A3BF8">
        <w:rPr>
          <w:rFonts w:ascii="Helvetica" w:hAnsi="Helvetica" w:cs="Helvetica"/>
          <w:b/>
          <w:bCs/>
          <w:color w:val="44546A" w:themeColor="text2"/>
        </w:rPr>
        <w:t>,</w:t>
      </w:r>
      <w:r w:rsidR="00AA5179">
        <w:rPr>
          <w:rFonts w:ascii="Helvetica" w:hAnsi="Helvetica" w:cs="Helvetica"/>
          <w:b/>
          <w:bCs/>
          <w:color w:val="44546A" w:themeColor="text2"/>
        </w:rPr>
        <w:t xml:space="preserve"> </w:t>
      </w:r>
      <w:r w:rsidR="00290E24">
        <w:rPr>
          <w:rFonts w:ascii="Helvetica" w:hAnsi="Helvetica" w:cs="Helvetica"/>
          <w:b/>
          <w:bCs/>
          <w:color w:val="44546A" w:themeColor="text2"/>
        </w:rPr>
        <w:t xml:space="preserve">tarifas no </w:t>
      </w:r>
      <w:proofErr w:type="gramStart"/>
      <w:r w:rsidR="00290E24">
        <w:rPr>
          <w:rFonts w:ascii="Helvetica" w:hAnsi="Helvetica" w:cs="Helvetica"/>
          <w:b/>
          <w:bCs/>
          <w:color w:val="44546A" w:themeColor="text2"/>
        </w:rPr>
        <w:t>aplicas  para</w:t>
      </w:r>
      <w:proofErr w:type="gramEnd"/>
      <w:r w:rsidR="00290E24">
        <w:rPr>
          <w:rFonts w:ascii="Helvetica" w:hAnsi="Helvetica" w:cs="Helvetica"/>
          <w:b/>
          <w:bCs/>
          <w:color w:val="44546A" w:themeColor="text2"/>
        </w:rPr>
        <w:t xml:space="preserve"> festividades</w:t>
      </w:r>
    </w:p>
    <w:p w14:paraId="0381A57E" w14:textId="77777777" w:rsidR="00F62EC9" w:rsidRDefault="00010831" w:rsidP="00010831">
      <w:pPr>
        <w:pStyle w:val="NormalWeb"/>
        <w:spacing w:after="0"/>
        <w:ind w:left="360"/>
        <w:rPr>
          <w:rFonts w:ascii="Helvetica" w:hAnsi="Helvetica" w:cs="Helvetica"/>
          <w:b/>
          <w:bCs/>
          <w:color w:val="44546A" w:themeColor="text2"/>
        </w:rPr>
      </w:pPr>
      <w:r>
        <w:rPr>
          <w:rFonts w:ascii="Helvetica" w:hAnsi="Helvetica" w:cs="Helvetica"/>
          <w:b/>
          <w:bCs/>
          <w:color w:val="44546A" w:themeColor="text2"/>
        </w:rPr>
        <w:t xml:space="preserve">NOTA : </w:t>
      </w:r>
    </w:p>
    <w:p w14:paraId="1B3FA33C" w14:textId="387D6949" w:rsidR="00010831" w:rsidRDefault="00010831" w:rsidP="00F62EC9">
      <w:pPr>
        <w:pStyle w:val="NormalWeb"/>
        <w:numPr>
          <w:ilvl w:val="0"/>
          <w:numId w:val="5"/>
        </w:numPr>
        <w:spacing w:after="0"/>
        <w:rPr>
          <w:rFonts w:ascii="Helvetica" w:hAnsi="Helvetica" w:cs="Helvetica"/>
          <w:b/>
          <w:bCs/>
          <w:color w:val="44546A" w:themeColor="text2"/>
        </w:rPr>
      </w:pPr>
      <w:r w:rsidRPr="00010831">
        <w:rPr>
          <w:rFonts w:ascii="Helvetica" w:hAnsi="Helvetica" w:cs="Helvetica"/>
          <w:b/>
          <w:bCs/>
          <w:color w:val="44546A" w:themeColor="text2"/>
        </w:rPr>
        <w:t>Hoteles de Recogida</w:t>
      </w:r>
      <w:r>
        <w:rPr>
          <w:rFonts w:ascii="Helvetica" w:hAnsi="Helvetica" w:cs="Helvetica"/>
          <w:b/>
          <w:bCs/>
          <w:color w:val="44546A" w:themeColor="text2"/>
        </w:rPr>
        <w:t xml:space="preserve"> </w:t>
      </w:r>
      <w:r w:rsidRPr="00010831">
        <w:rPr>
          <w:rFonts w:ascii="Helvetica" w:hAnsi="Helvetica" w:cs="Helvetica"/>
          <w:b/>
          <w:bCs/>
          <w:color w:val="44546A" w:themeColor="text2"/>
        </w:rPr>
        <w:t>07:10</w:t>
      </w:r>
      <w:r>
        <w:rPr>
          <w:rFonts w:ascii="Helvetica" w:hAnsi="Helvetica" w:cs="Helvetica"/>
          <w:b/>
          <w:bCs/>
          <w:color w:val="44546A" w:themeColor="text2"/>
        </w:rPr>
        <w:t xml:space="preserve"> </w:t>
      </w:r>
      <w:proofErr w:type="spellStart"/>
      <w:r w:rsidRPr="00010831">
        <w:rPr>
          <w:rFonts w:ascii="Helvetica" w:hAnsi="Helvetica" w:cs="Helvetica"/>
          <w:b/>
          <w:bCs/>
          <w:color w:val="44546A" w:themeColor="text2"/>
        </w:rPr>
        <w:t>The</w:t>
      </w:r>
      <w:proofErr w:type="spellEnd"/>
      <w:r w:rsidRPr="00010831">
        <w:rPr>
          <w:rFonts w:ascii="Helvetica" w:hAnsi="Helvetica" w:cs="Helvetica"/>
          <w:b/>
          <w:bCs/>
          <w:color w:val="44546A" w:themeColor="text2"/>
        </w:rPr>
        <w:t xml:space="preserve"> New </w:t>
      </w:r>
      <w:proofErr w:type="spellStart"/>
      <w:r w:rsidRPr="00010831">
        <w:rPr>
          <w:rFonts w:ascii="Helvetica" w:hAnsi="Helvetica" w:cs="Helvetica"/>
          <w:b/>
          <w:bCs/>
          <w:color w:val="44546A" w:themeColor="text2"/>
        </w:rPr>
        <w:t>Yorker</w:t>
      </w:r>
      <w:proofErr w:type="spellEnd"/>
      <w:r w:rsidRPr="00010831">
        <w:rPr>
          <w:rFonts w:ascii="Helvetica" w:hAnsi="Helvetica" w:cs="Helvetica"/>
          <w:b/>
          <w:bCs/>
          <w:color w:val="44546A" w:themeColor="text2"/>
        </w:rPr>
        <w:t>, A Wyndham Hotel</w:t>
      </w:r>
    </w:p>
    <w:p w14:paraId="5DB089C0" w14:textId="29612E50" w:rsidR="00AA5179" w:rsidRDefault="00F62EC9" w:rsidP="00F62EC9">
      <w:pPr>
        <w:pStyle w:val="NormalWeb"/>
        <w:numPr>
          <w:ilvl w:val="0"/>
          <w:numId w:val="5"/>
        </w:numPr>
        <w:spacing w:after="0"/>
        <w:rPr>
          <w:rFonts w:ascii="Helvetica" w:hAnsi="Helvetica" w:cs="Helvetica"/>
          <w:b/>
          <w:bCs/>
          <w:color w:val="44546A" w:themeColor="text2"/>
        </w:rPr>
      </w:pPr>
      <w:r w:rsidRPr="00F62EC9">
        <w:rPr>
          <w:rFonts w:ascii="Helvetica" w:hAnsi="Helvetica" w:cs="Helvetica"/>
          <w:b/>
          <w:bCs/>
          <w:color w:val="44546A" w:themeColor="text2"/>
        </w:rPr>
        <w:t>Favor tomar nota, el trayecto de New York hacia Niagara Falls puede ser en Bus, Van o en Tren (</w:t>
      </w:r>
      <w:proofErr w:type="spellStart"/>
      <w:r w:rsidRPr="00F62EC9">
        <w:rPr>
          <w:rFonts w:ascii="Helvetica" w:hAnsi="Helvetica" w:cs="Helvetica"/>
          <w:b/>
          <w:bCs/>
          <w:color w:val="44546A" w:themeColor="text2"/>
        </w:rPr>
        <w:t>Amtrak</w:t>
      </w:r>
      <w:proofErr w:type="spellEnd"/>
      <w:r w:rsidRPr="00F62EC9">
        <w:rPr>
          <w:rFonts w:ascii="Helvetica" w:hAnsi="Helvetica" w:cs="Helvetica"/>
          <w:b/>
          <w:bCs/>
          <w:color w:val="44546A" w:themeColor="text2"/>
        </w:rPr>
        <w:t>)</w:t>
      </w:r>
    </w:p>
    <w:p w14:paraId="46BBB711" w14:textId="77777777" w:rsidR="00AA5179" w:rsidRDefault="00AA5179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2D92D6BD" w14:textId="58A18016" w:rsidR="00B15FAA" w:rsidRDefault="00290E24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>
        <w:rPr>
          <w:rFonts w:ascii="Helvetica" w:hAnsi="Helvetica" w:cs="Helvetica"/>
          <w:b/>
          <w:bCs/>
          <w:color w:val="44546A" w:themeColor="text2"/>
        </w:rPr>
        <w:t xml:space="preserve"> </w:t>
      </w:r>
    </w:p>
    <w:p w14:paraId="06066DC9" w14:textId="2FAC7FC4" w:rsidR="008E57B1" w:rsidRDefault="008E57B1" w:rsidP="00B15FAA">
      <w:pPr>
        <w:pStyle w:val="NormalWeb"/>
        <w:spacing w:before="0" w:beforeAutospacing="0" w:after="160" w:afterAutospacing="0"/>
        <w:ind w:left="360"/>
        <w:jc w:val="center"/>
      </w:pPr>
    </w:p>
    <w:p w14:paraId="07AE5454" w14:textId="45E5D0FD" w:rsidR="00AA5179" w:rsidRDefault="00AA5179" w:rsidP="00B15FAA">
      <w:pPr>
        <w:pStyle w:val="NormalWeb"/>
        <w:spacing w:before="0" w:beforeAutospacing="0" w:after="160" w:afterAutospacing="0"/>
        <w:ind w:left="360"/>
        <w:jc w:val="center"/>
      </w:pPr>
    </w:p>
    <w:p w14:paraId="1C8F55C6" w14:textId="77777777" w:rsidR="00AA5179" w:rsidRPr="004A3BF8" w:rsidRDefault="00AA5179" w:rsidP="00B15FAA">
      <w:pPr>
        <w:pStyle w:val="NormalWeb"/>
        <w:spacing w:before="0" w:beforeAutospacing="0" w:after="160" w:afterAutospacing="0"/>
        <w:ind w:left="360"/>
        <w:jc w:val="center"/>
      </w:pPr>
    </w:p>
    <w:p w14:paraId="637C5220" w14:textId="6FBA6D24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0D63F0C5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0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1. </w:t>
            </w:r>
            <w:r w:rsidR="00010831" w:rsidRPr="0001083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OM - NEW YORK / NIAGARA FALLS</w:t>
            </w:r>
          </w:p>
        </w:tc>
      </w:tr>
      <w:bookmarkEnd w:id="0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50CED2D2" w14:textId="131A8620" w:rsidR="007548CB" w:rsidRDefault="00010831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  <w:r w:rsidRPr="0001083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Salida rumbo a las Cataratas del Niagara, atravesando la pintoresca región de PENNSYLVANIA DUTCH con breves paradas para descanso. Dependiendo de la temporada realizaremos el paseo del barco </w:t>
      </w:r>
      <w:proofErr w:type="spellStart"/>
      <w:r w:rsidRPr="0001083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Maid</w:t>
      </w:r>
      <w:proofErr w:type="spellEnd"/>
      <w:r w:rsidRPr="0001083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proofErr w:type="spellStart"/>
      <w:r w:rsidRPr="0001083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of</w:t>
      </w:r>
      <w:proofErr w:type="spellEnd"/>
      <w:r w:rsidRPr="0001083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proofErr w:type="spellStart"/>
      <w:r w:rsidRPr="0001083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the</w:t>
      </w:r>
      <w:proofErr w:type="spellEnd"/>
      <w:r w:rsidRPr="0001083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proofErr w:type="spellStart"/>
      <w:r w:rsidRPr="0001083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Mist</w:t>
      </w:r>
      <w:proofErr w:type="spellEnd"/>
      <w:r w:rsidRPr="0001083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* en este día o al día siguiente. Alojamiento. *Sujeto a operación entre Mayo y Octubre aproximadamente. NOTA: El trayecto de New York hacia Niagara Falls puede ser en Bus, Van o en Tren. (</w:t>
      </w:r>
      <w:proofErr w:type="spellStart"/>
      <w:r w:rsidRPr="0001083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Amtrak</w:t>
      </w:r>
      <w:proofErr w:type="spellEnd"/>
      <w:r w:rsidRPr="0001083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)</w:t>
      </w:r>
    </w:p>
    <w:p w14:paraId="7B9823BB" w14:textId="77777777" w:rsidR="00010831" w:rsidRDefault="00010831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730CD535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010831" w:rsidRPr="0001083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LUN – NIAGARA FALLS / BOSTON</w:t>
            </w:r>
          </w:p>
        </w:tc>
      </w:tr>
      <w:bookmarkEnd w:id="1"/>
    </w:tbl>
    <w:p w14:paraId="4150BED9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B00A88E" w14:textId="143428CA" w:rsidR="00FA3FC0" w:rsidRDefault="00010831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ayuno Americano. Visita a la región de Niágara del lado estadounidense pasando por los rápidos del Niagara, el remolino, las plantas hidroeléctricas, y el lago Ontario. Luego partiremos rumbo a Boston atravesando los estados de New York y Massachusetts. Breves paradas para descanso. Alojamiento.</w:t>
      </w:r>
    </w:p>
    <w:p w14:paraId="300D8D99" w14:textId="77777777" w:rsidR="00010831" w:rsidRDefault="00010831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52D07362" w:rsidR="0080793E" w:rsidRPr="0080793E" w:rsidRDefault="00FA3FC0" w:rsidP="0080793E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3.  </w:t>
            </w:r>
            <w:r w:rsidR="00010831" w:rsidRPr="0001083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AR – BOSTON</w:t>
            </w:r>
          </w:p>
        </w:tc>
      </w:tr>
      <w:bookmarkEnd w:id="2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1E7B291" w14:textId="6646C1B2" w:rsidR="00D73DE1" w:rsidRDefault="0001083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Americano. Tour de Boston, incluyendo la Universidad de Harvard, el Instituto Tecnológico de Massachussets (M.I.T), la Iglesia Trinity, el barrio de Beacon Hill, el parque Boston </w:t>
      </w:r>
      <w:proofErr w:type="spellStart"/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mmon</w:t>
      </w:r>
      <w:proofErr w:type="spellEnd"/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, y el Mercado Quincy. Tarde libre. Alojamiento.</w:t>
      </w:r>
    </w:p>
    <w:p w14:paraId="4381AC7F" w14:textId="77777777" w:rsidR="00010831" w:rsidRDefault="0001083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F75E17">
        <w:trPr>
          <w:trHeight w:val="543"/>
        </w:trPr>
        <w:tc>
          <w:tcPr>
            <w:tcW w:w="8478" w:type="dxa"/>
            <w:shd w:val="clear" w:color="auto" w:fill="FF6600"/>
            <w:vAlign w:val="center"/>
          </w:tcPr>
          <w:p w14:paraId="6D340037" w14:textId="678EB207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ia 4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010831" w:rsidRPr="0001083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IE – BOSTON / NEWPORT / NEW YORK</w:t>
            </w: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22D214F8" w14:textId="51F67FF5" w:rsidR="005A3354" w:rsidRDefault="00010831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ayuno Americano. Salida hacia el encantador puerto de Newport, donde se pasará por las hermosas mansiones de los millonarios del 1900. Posteriormente salida hacia New York.</w:t>
      </w:r>
    </w:p>
    <w:p w14:paraId="0471F5EA" w14:textId="77777777" w:rsidR="00F75E17" w:rsidRDefault="00F75E17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B6CCC5E" w14:textId="22F3B4A0" w:rsidR="00FA3FC0" w:rsidRDefault="00FA3FC0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2BB11033" w14:textId="77777777" w:rsidR="00290E24" w:rsidRDefault="00290E2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113C4EA" w14:textId="21879C16" w:rsidR="00290E24" w:rsidRPr="00F62EC9" w:rsidRDefault="0080793E" w:rsidP="00F62EC9">
      <w:pPr>
        <w:ind w:right="-234"/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FIN DE NUESTROS SERVICIOS</w:t>
      </w:r>
    </w:p>
    <w:sectPr w:rsidR="00290E24" w:rsidRPr="00F62EC9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CE54" w14:textId="77777777" w:rsidR="00A44295" w:rsidRDefault="00A44295" w:rsidP="004E2E8A">
      <w:pPr>
        <w:spacing w:after="0" w:line="240" w:lineRule="auto"/>
      </w:pPr>
      <w:r>
        <w:separator/>
      </w:r>
    </w:p>
  </w:endnote>
  <w:endnote w:type="continuationSeparator" w:id="0">
    <w:p w14:paraId="6857EA07" w14:textId="77777777" w:rsidR="00A44295" w:rsidRDefault="00A44295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CE71" w14:textId="77777777" w:rsidR="00A44295" w:rsidRDefault="00A44295" w:rsidP="004E2E8A">
      <w:pPr>
        <w:spacing w:after="0" w:line="240" w:lineRule="auto"/>
      </w:pPr>
      <w:r>
        <w:separator/>
      </w:r>
    </w:p>
  </w:footnote>
  <w:footnote w:type="continuationSeparator" w:id="0">
    <w:p w14:paraId="20AA11A2" w14:textId="77777777" w:rsidR="00A44295" w:rsidRDefault="00A44295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6C1"/>
    <w:multiLevelType w:val="hybridMultilevel"/>
    <w:tmpl w:val="789697E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3"/>
  </w:num>
  <w:num w:numId="2" w16cid:durableId="580453839">
    <w:abstractNumId w:val="1"/>
  </w:num>
  <w:num w:numId="3" w16cid:durableId="1934128169">
    <w:abstractNumId w:val="4"/>
  </w:num>
  <w:num w:numId="4" w16cid:durableId="1410036008">
    <w:abstractNumId w:val="2"/>
  </w:num>
  <w:num w:numId="5" w16cid:durableId="95853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10831"/>
    <w:rsid w:val="0005345A"/>
    <w:rsid w:val="0008674A"/>
    <w:rsid w:val="00091522"/>
    <w:rsid w:val="0009264B"/>
    <w:rsid w:val="000951B3"/>
    <w:rsid w:val="000B171D"/>
    <w:rsid w:val="00102806"/>
    <w:rsid w:val="00156CC3"/>
    <w:rsid w:val="00190289"/>
    <w:rsid w:val="001D79C0"/>
    <w:rsid w:val="002276D0"/>
    <w:rsid w:val="00234B95"/>
    <w:rsid w:val="00236627"/>
    <w:rsid w:val="00236C78"/>
    <w:rsid w:val="0024070E"/>
    <w:rsid w:val="0024105E"/>
    <w:rsid w:val="00261C40"/>
    <w:rsid w:val="0026352D"/>
    <w:rsid w:val="0027198A"/>
    <w:rsid w:val="002744CC"/>
    <w:rsid w:val="002844AB"/>
    <w:rsid w:val="00290E24"/>
    <w:rsid w:val="003136B9"/>
    <w:rsid w:val="0032722B"/>
    <w:rsid w:val="0033101E"/>
    <w:rsid w:val="00347572"/>
    <w:rsid w:val="003537E9"/>
    <w:rsid w:val="003928CE"/>
    <w:rsid w:val="003B05B8"/>
    <w:rsid w:val="003B12C3"/>
    <w:rsid w:val="003B7A08"/>
    <w:rsid w:val="003C4397"/>
    <w:rsid w:val="003E0B13"/>
    <w:rsid w:val="003E6439"/>
    <w:rsid w:val="00407406"/>
    <w:rsid w:val="00416EC7"/>
    <w:rsid w:val="004445FE"/>
    <w:rsid w:val="00450CBE"/>
    <w:rsid w:val="004955D8"/>
    <w:rsid w:val="004A3BF8"/>
    <w:rsid w:val="004D02B1"/>
    <w:rsid w:val="004E2E8A"/>
    <w:rsid w:val="00502559"/>
    <w:rsid w:val="00582BA7"/>
    <w:rsid w:val="005A3354"/>
    <w:rsid w:val="005B55EC"/>
    <w:rsid w:val="005D3C92"/>
    <w:rsid w:val="005D44A7"/>
    <w:rsid w:val="00610FA6"/>
    <w:rsid w:val="00640860"/>
    <w:rsid w:val="00645B69"/>
    <w:rsid w:val="0066099B"/>
    <w:rsid w:val="006645B1"/>
    <w:rsid w:val="00691AED"/>
    <w:rsid w:val="006936BE"/>
    <w:rsid w:val="006A1744"/>
    <w:rsid w:val="006D5D18"/>
    <w:rsid w:val="006F5A3C"/>
    <w:rsid w:val="00707A62"/>
    <w:rsid w:val="00751E1F"/>
    <w:rsid w:val="0075452E"/>
    <w:rsid w:val="007548CB"/>
    <w:rsid w:val="00761493"/>
    <w:rsid w:val="00796037"/>
    <w:rsid w:val="007F58B6"/>
    <w:rsid w:val="0080793E"/>
    <w:rsid w:val="008219DB"/>
    <w:rsid w:val="00891A74"/>
    <w:rsid w:val="008C2788"/>
    <w:rsid w:val="008E57B1"/>
    <w:rsid w:val="00934F8D"/>
    <w:rsid w:val="00953396"/>
    <w:rsid w:val="009574AE"/>
    <w:rsid w:val="009736FB"/>
    <w:rsid w:val="009F6021"/>
    <w:rsid w:val="00A34CC6"/>
    <w:rsid w:val="00A44295"/>
    <w:rsid w:val="00A536DB"/>
    <w:rsid w:val="00A92710"/>
    <w:rsid w:val="00A97EC7"/>
    <w:rsid w:val="00AA5179"/>
    <w:rsid w:val="00AE4BC3"/>
    <w:rsid w:val="00B15FAA"/>
    <w:rsid w:val="00B24789"/>
    <w:rsid w:val="00B32C5E"/>
    <w:rsid w:val="00BE2CDC"/>
    <w:rsid w:val="00BE2EA7"/>
    <w:rsid w:val="00C2132A"/>
    <w:rsid w:val="00C31E73"/>
    <w:rsid w:val="00C3236C"/>
    <w:rsid w:val="00C60F8B"/>
    <w:rsid w:val="00C62EB0"/>
    <w:rsid w:val="00C87BD2"/>
    <w:rsid w:val="00CC3A69"/>
    <w:rsid w:val="00CE354F"/>
    <w:rsid w:val="00D168D5"/>
    <w:rsid w:val="00D264D8"/>
    <w:rsid w:val="00D73DE1"/>
    <w:rsid w:val="00DE1933"/>
    <w:rsid w:val="00DE7037"/>
    <w:rsid w:val="00DF06BD"/>
    <w:rsid w:val="00E36A0C"/>
    <w:rsid w:val="00E83F80"/>
    <w:rsid w:val="00EA758A"/>
    <w:rsid w:val="00EF4102"/>
    <w:rsid w:val="00F17CBB"/>
    <w:rsid w:val="00F522FC"/>
    <w:rsid w:val="00F52D96"/>
    <w:rsid w:val="00F62EC9"/>
    <w:rsid w:val="00F75E17"/>
    <w:rsid w:val="00FA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3-nfasis2">
    <w:name w:val="List Table 3 Accent 2"/>
    <w:basedOn w:val="Tablanormal"/>
    <w:uiPriority w:val="48"/>
    <w:rsid w:val="00AA517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33</cp:revision>
  <cp:lastPrinted>2025-08-15T15:55:00Z</cp:lastPrinted>
  <dcterms:created xsi:type="dcterms:W3CDTF">2025-07-30T17:06:00Z</dcterms:created>
  <dcterms:modified xsi:type="dcterms:W3CDTF">2026-01-21T21:45:00Z</dcterms:modified>
</cp:coreProperties>
</file>